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9C2" w:rsidRPr="005F783A" w:rsidRDefault="005439C2" w:rsidP="005439C2">
      <w:pPr>
        <w:jc w:val="center"/>
        <w:rPr>
          <w:rFonts w:ascii="微软雅黑" w:eastAsia="微软雅黑" w:hAnsi="微软雅黑"/>
          <w:sz w:val="28"/>
        </w:rPr>
      </w:pPr>
      <w:r w:rsidRPr="005439C2">
        <w:rPr>
          <w:rFonts w:ascii="微软雅黑" w:eastAsia="微软雅黑" w:hAnsi="微软雅黑" w:hint="eastAsia"/>
          <w:sz w:val="36"/>
        </w:rPr>
        <w:t>PowerLayer</w:t>
      </w:r>
      <w:r w:rsidR="005F783A">
        <w:rPr>
          <w:rFonts w:ascii="微软雅黑" w:eastAsia="微软雅黑" w:hAnsi="微软雅黑" w:hint="eastAsia"/>
          <w:sz w:val="36"/>
        </w:rPr>
        <w:t>架构概述</w:t>
      </w:r>
    </w:p>
    <w:p w:rsidR="00A30274" w:rsidRDefault="00A30274">
      <w:pPr>
        <w:rPr>
          <w:rFonts w:ascii="微软雅黑" w:eastAsia="微软雅黑" w:hAnsi="微软雅黑"/>
          <w:sz w:val="28"/>
        </w:rPr>
      </w:pPr>
    </w:p>
    <w:p w:rsidR="009C1B5E" w:rsidRDefault="009C1B5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5486399" cy="343073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Lay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399" cy="343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97" w:rsidRDefault="007F3497">
      <w:pPr>
        <w:rPr>
          <w:rFonts w:ascii="微软雅黑" w:eastAsia="微软雅黑" w:hAnsi="微软雅黑"/>
          <w:sz w:val="24"/>
        </w:rPr>
      </w:pPr>
    </w:p>
    <w:p w:rsidR="00ED7250" w:rsidRDefault="009E6495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PowerLayer</w:t>
      </w:r>
      <w:r w:rsidR="009675EC">
        <w:rPr>
          <w:rFonts w:ascii="微软雅黑" w:eastAsia="微软雅黑" w:hAnsi="微软雅黑" w:hint="eastAsia"/>
          <w:sz w:val="24"/>
        </w:rPr>
        <w:t>由五个主要部分组成：</w:t>
      </w:r>
    </w:p>
    <w:p w:rsidR="00ED7250" w:rsidRPr="00671CD7" w:rsidRDefault="009675EC" w:rsidP="00615439">
      <w:pPr>
        <w:pStyle w:val="ListParagraph"/>
        <w:numPr>
          <w:ilvl w:val="0"/>
          <w:numId w:val="42"/>
        </w:numPr>
        <w:spacing w:after="0"/>
        <w:ind w:left="714" w:hanging="357"/>
        <w:rPr>
          <w:rFonts w:ascii="微软雅黑" w:eastAsia="微软雅黑" w:hAnsi="微软雅黑"/>
          <w:sz w:val="24"/>
        </w:rPr>
      </w:pPr>
      <w:r w:rsidRPr="00671CD7">
        <w:rPr>
          <w:rFonts w:ascii="微软雅黑" w:eastAsia="微软雅黑" w:hAnsi="微软雅黑" w:hint="eastAsia"/>
          <w:sz w:val="24"/>
        </w:rPr>
        <w:t>xCAT服务</w:t>
      </w:r>
      <w:r w:rsidR="00ED7250" w:rsidRPr="00671CD7">
        <w:rPr>
          <w:rFonts w:ascii="微软雅黑" w:eastAsia="微软雅黑" w:hAnsi="微软雅黑" w:hint="eastAsia"/>
          <w:sz w:val="24"/>
        </w:rPr>
        <w:t>器：提供主机和物理分区管理，以及操作系统和软件的分发安装等功能</w:t>
      </w:r>
      <w:r w:rsidR="00671CD7" w:rsidRPr="00671CD7">
        <w:rPr>
          <w:rFonts w:ascii="微软雅黑" w:eastAsia="微软雅黑" w:hAnsi="微软雅黑" w:hint="eastAsia"/>
          <w:sz w:val="24"/>
        </w:rPr>
        <w:t>。</w:t>
      </w:r>
    </w:p>
    <w:p w:rsidR="00ED7250" w:rsidRPr="00671CD7" w:rsidRDefault="009675EC" w:rsidP="00615439">
      <w:pPr>
        <w:pStyle w:val="ListParagraph"/>
        <w:numPr>
          <w:ilvl w:val="0"/>
          <w:numId w:val="42"/>
        </w:numPr>
        <w:spacing w:after="0"/>
        <w:ind w:left="714" w:hanging="357"/>
        <w:rPr>
          <w:rFonts w:ascii="微软雅黑" w:eastAsia="微软雅黑" w:hAnsi="微软雅黑"/>
          <w:sz w:val="24"/>
        </w:rPr>
      </w:pPr>
      <w:r w:rsidRPr="00671CD7">
        <w:rPr>
          <w:rFonts w:ascii="微软雅黑" w:eastAsia="微软雅黑" w:hAnsi="微软雅黑" w:hint="eastAsia"/>
          <w:sz w:val="24"/>
        </w:rPr>
        <w:t>功能</w:t>
      </w:r>
      <w:r w:rsidR="00ED7250" w:rsidRPr="00671CD7">
        <w:rPr>
          <w:rFonts w:ascii="微软雅黑" w:eastAsia="微软雅黑" w:hAnsi="微软雅黑" w:hint="eastAsia"/>
          <w:sz w:val="24"/>
        </w:rPr>
        <w:t>脚本：实现和xCAT</w:t>
      </w:r>
      <w:r w:rsidR="005B7274">
        <w:rPr>
          <w:rFonts w:ascii="微软雅黑" w:eastAsia="微软雅黑" w:hAnsi="微软雅黑" w:hint="eastAsia"/>
          <w:sz w:val="24"/>
        </w:rPr>
        <w:t>与</w:t>
      </w:r>
      <w:r w:rsidR="006877EA" w:rsidRPr="00671CD7">
        <w:rPr>
          <w:rFonts w:ascii="微软雅黑" w:eastAsia="微软雅黑" w:hAnsi="微软雅黑" w:hint="eastAsia"/>
          <w:sz w:val="24"/>
        </w:rPr>
        <w:t>存储系统</w:t>
      </w:r>
      <w:r w:rsidR="003244AC">
        <w:rPr>
          <w:rFonts w:ascii="微软雅黑" w:eastAsia="微软雅黑" w:hAnsi="微软雅黑" w:hint="eastAsia"/>
          <w:sz w:val="24"/>
        </w:rPr>
        <w:t>的功能对接，</w:t>
      </w:r>
      <w:r w:rsidR="00ED7250" w:rsidRPr="00671CD7">
        <w:rPr>
          <w:rFonts w:ascii="微软雅黑" w:eastAsia="微软雅黑" w:hAnsi="微软雅黑" w:hint="eastAsia"/>
          <w:sz w:val="24"/>
        </w:rPr>
        <w:t>以及一些操作系统的shell命令调用</w:t>
      </w:r>
      <w:r w:rsidR="00671CD7" w:rsidRPr="00671CD7">
        <w:rPr>
          <w:rFonts w:ascii="微软雅黑" w:eastAsia="微软雅黑" w:hAnsi="微软雅黑" w:hint="eastAsia"/>
          <w:sz w:val="24"/>
        </w:rPr>
        <w:t>。</w:t>
      </w:r>
    </w:p>
    <w:p w:rsidR="00ED7250" w:rsidRPr="00671CD7" w:rsidRDefault="009675EC" w:rsidP="00615439">
      <w:pPr>
        <w:pStyle w:val="ListParagraph"/>
        <w:numPr>
          <w:ilvl w:val="0"/>
          <w:numId w:val="42"/>
        </w:numPr>
        <w:spacing w:after="0"/>
        <w:ind w:left="714" w:hanging="357"/>
        <w:rPr>
          <w:rFonts w:ascii="微软雅黑" w:eastAsia="微软雅黑" w:hAnsi="微软雅黑"/>
          <w:sz w:val="24"/>
        </w:rPr>
      </w:pPr>
      <w:r w:rsidRPr="00671CD7">
        <w:rPr>
          <w:rFonts w:ascii="微软雅黑" w:eastAsia="微软雅黑" w:hAnsi="微软雅黑" w:hint="eastAsia"/>
          <w:sz w:val="24"/>
        </w:rPr>
        <w:t>REST API</w:t>
      </w:r>
      <w:r w:rsidR="00ED7250" w:rsidRPr="00671CD7">
        <w:rPr>
          <w:rFonts w:ascii="微软雅黑" w:eastAsia="微软雅黑" w:hAnsi="微软雅黑" w:hint="eastAsia"/>
          <w:sz w:val="24"/>
        </w:rPr>
        <w:t>服务：调用功能脚本实现</w:t>
      </w:r>
      <w:r w:rsidR="00E90BBB">
        <w:rPr>
          <w:rFonts w:ascii="微软雅黑" w:eastAsia="微软雅黑" w:hAnsi="微软雅黑" w:hint="eastAsia"/>
          <w:sz w:val="24"/>
        </w:rPr>
        <w:t>物理</w:t>
      </w:r>
      <w:r w:rsidR="00ED7250" w:rsidRPr="00671CD7">
        <w:rPr>
          <w:rFonts w:ascii="微软雅黑" w:eastAsia="微软雅黑" w:hAnsi="微软雅黑" w:hint="eastAsia"/>
          <w:sz w:val="24"/>
        </w:rPr>
        <w:t>资源管理功能，并提供相应功能的</w:t>
      </w:r>
      <w:r w:rsidR="00086048">
        <w:rPr>
          <w:rFonts w:ascii="微软雅黑" w:eastAsia="微软雅黑" w:hAnsi="微软雅黑" w:hint="eastAsia"/>
          <w:sz w:val="24"/>
        </w:rPr>
        <w:t>REST</w:t>
      </w:r>
      <w:r w:rsidR="00ED7250" w:rsidRPr="00671CD7">
        <w:rPr>
          <w:rFonts w:ascii="微软雅黑" w:eastAsia="微软雅黑" w:hAnsi="微软雅黑" w:hint="eastAsia"/>
          <w:sz w:val="24"/>
        </w:rPr>
        <w:t>调用</w:t>
      </w:r>
      <w:r w:rsidR="00671CD7" w:rsidRPr="00671CD7">
        <w:rPr>
          <w:rFonts w:ascii="微软雅黑" w:eastAsia="微软雅黑" w:hAnsi="微软雅黑" w:hint="eastAsia"/>
          <w:sz w:val="24"/>
        </w:rPr>
        <w:t>。</w:t>
      </w:r>
    </w:p>
    <w:p w:rsidR="00ED7250" w:rsidRPr="00671CD7" w:rsidRDefault="009675EC" w:rsidP="00615439">
      <w:pPr>
        <w:pStyle w:val="ListParagraph"/>
        <w:numPr>
          <w:ilvl w:val="0"/>
          <w:numId w:val="42"/>
        </w:numPr>
        <w:spacing w:after="0"/>
        <w:ind w:left="714" w:hanging="357"/>
        <w:rPr>
          <w:rFonts w:ascii="微软雅黑" w:eastAsia="微软雅黑" w:hAnsi="微软雅黑"/>
          <w:sz w:val="24"/>
        </w:rPr>
      </w:pPr>
      <w:r w:rsidRPr="00671CD7">
        <w:rPr>
          <w:rFonts w:ascii="微软雅黑" w:eastAsia="微软雅黑" w:hAnsi="微软雅黑" w:hint="eastAsia"/>
          <w:sz w:val="24"/>
        </w:rPr>
        <w:t>管理</w:t>
      </w:r>
      <w:r w:rsidR="00ED7250" w:rsidRPr="00671CD7">
        <w:rPr>
          <w:rFonts w:ascii="微软雅黑" w:eastAsia="微软雅黑" w:hAnsi="微软雅黑" w:hint="eastAsia"/>
          <w:sz w:val="24"/>
        </w:rPr>
        <w:t>数据库：为</w:t>
      </w:r>
      <w:r w:rsidR="004608B9">
        <w:rPr>
          <w:rFonts w:ascii="微软雅黑" w:eastAsia="微软雅黑" w:hAnsi="微软雅黑" w:hint="eastAsia"/>
          <w:sz w:val="24"/>
        </w:rPr>
        <w:t>功能脚本和</w:t>
      </w:r>
      <w:r w:rsidR="00ED7250" w:rsidRPr="00671CD7">
        <w:rPr>
          <w:rFonts w:ascii="微软雅黑" w:eastAsia="微软雅黑" w:hAnsi="微软雅黑" w:hint="eastAsia"/>
          <w:sz w:val="24"/>
        </w:rPr>
        <w:t>REST API服务部分提供数据库功能</w:t>
      </w:r>
      <w:r w:rsidR="00671CD7" w:rsidRPr="00671CD7">
        <w:rPr>
          <w:rFonts w:ascii="微软雅黑" w:eastAsia="微软雅黑" w:hAnsi="微软雅黑" w:hint="eastAsia"/>
          <w:sz w:val="24"/>
        </w:rPr>
        <w:t>。</w:t>
      </w:r>
    </w:p>
    <w:p w:rsidR="00ED7250" w:rsidRDefault="009675EC" w:rsidP="00615439">
      <w:pPr>
        <w:pStyle w:val="ListParagraph"/>
        <w:numPr>
          <w:ilvl w:val="0"/>
          <w:numId w:val="42"/>
        </w:numPr>
        <w:spacing w:after="0"/>
        <w:ind w:left="714" w:hanging="357"/>
        <w:rPr>
          <w:rFonts w:ascii="微软雅黑" w:eastAsia="微软雅黑" w:hAnsi="微软雅黑"/>
          <w:sz w:val="24"/>
        </w:rPr>
      </w:pPr>
      <w:r w:rsidRPr="00671CD7">
        <w:rPr>
          <w:rFonts w:ascii="微软雅黑" w:eastAsia="微软雅黑" w:hAnsi="微软雅黑" w:hint="eastAsia"/>
          <w:sz w:val="24"/>
        </w:rPr>
        <w:t>管理界面</w:t>
      </w:r>
      <w:r w:rsidR="00ED7250" w:rsidRPr="00671CD7">
        <w:rPr>
          <w:rFonts w:ascii="微软雅黑" w:eastAsia="微软雅黑" w:hAnsi="微软雅黑" w:hint="eastAsia"/>
          <w:sz w:val="24"/>
        </w:rPr>
        <w:t>：调用</w:t>
      </w:r>
      <w:r w:rsidR="00671CD7" w:rsidRPr="00671CD7">
        <w:rPr>
          <w:rFonts w:ascii="微软雅黑" w:eastAsia="微软雅黑" w:hAnsi="微软雅黑" w:hint="eastAsia"/>
          <w:sz w:val="24"/>
        </w:rPr>
        <w:t>REST API服务，实现用户操作互动。</w:t>
      </w:r>
    </w:p>
    <w:p w:rsidR="00671CD7" w:rsidRPr="00671CD7" w:rsidRDefault="00671CD7" w:rsidP="00671CD7">
      <w:pPr>
        <w:spacing w:after="0"/>
        <w:rPr>
          <w:rFonts w:ascii="微软雅黑" w:eastAsia="微软雅黑" w:hAnsi="微软雅黑"/>
          <w:sz w:val="24"/>
        </w:rPr>
      </w:pPr>
    </w:p>
    <w:p w:rsidR="00200B00" w:rsidRPr="00200B00" w:rsidRDefault="00200B00" w:rsidP="00200B00">
      <w:pPr>
        <w:rPr>
          <w:rFonts w:ascii="微软雅黑" w:eastAsia="微软雅黑" w:hAnsi="微软雅黑" w:hint="eastAsia"/>
          <w:sz w:val="24"/>
        </w:rPr>
      </w:pPr>
    </w:p>
    <w:p w:rsidR="0031542E" w:rsidRDefault="00200B00">
      <w:pPr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PowerLayer的</w:t>
      </w:r>
      <w:r w:rsidR="0031542E">
        <w:rPr>
          <w:rFonts w:ascii="微软雅黑" w:eastAsia="微软雅黑" w:hAnsi="微软雅黑" w:hint="eastAsia"/>
          <w:sz w:val="24"/>
        </w:rPr>
        <w:t>xCAT服务器将连接Power主机的HMC端口 (FSP)，形成服务网络，进行主机和物理分区</w:t>
      </w:r>
      <w:r w:rsidR="000F64BD">
        <w:rPr>
          <w:rFonts w:ascii="微软雅黑" w:eastAsia="微软雅黑" w:hAnsi="微软雅黑" w:hint="eastAsia"/>
          <w:sz w:val="24"/>
        </w:rPr>
        <w:t>管理。</w:t>
      </w:r>
      <w:r w:rsidR="0031542E">
        <w:rPr>
          <w:rFonts w:ascii="微软雅黑" w:eastAsia="微软雅黑" w:hAnsi="微软雅黑" w:hint="eastAsia"/>
          <w:sz w:val="24"/>
        </w:rPr>
        <w:t>同时，xCAT还将连接</w:t>
      </w:r>
      <w:r>
        <w:rPr>
          <w:rFonts w:ascii="微软雅黑" w:eastAsia="微软雅黑" w:hAnsi="微软雅黑" w:hint="eastAsia"/>
          <w:sz w:val="24"/>
        </w:rPr>
        <w:t>Power主机上的</w:t>
      </w:r>
      <w:r w:rsidR="0031542E">
        <w:rPr>
          <w:rFonts w:ascii="微软雅黑" w:eastAsia="微软雅黑" w:hAnsi="微软雅黑" w:hint="eastAsia"/>
          <w:sz w:val="24"/>
        </w:rPr>
        <w:t>各个物理分区，形成管理网络，进行操作系统和软件的分发安装</w:t>
      </w:r>
      <w:r w:rsidR="008D6EAA">
        <w:rPr>
          <w:rFonts w:ascii="微软雅黑" w:eastAsia="微软雅黑" w:hAnsi="微软雅黑" w:hint="eastAsia"/>
          <w:sz w:val="24"/>
        </w:rPr>
        <w:t>。</w:t>
      </w:r>
    </w:p>
    <w:p w:rsidR="00521CBD" w:rsidRDefault="00521CBD">
      <w:pPr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PowerLayer的五个主要部分之间通过IP进行通信访问</w:t>
      </w:r>
      <w:r w:rsidR="0064532B">
        <w:rPr>
          <w:rFonts w:ascii="微软雅黑" w:eastAsia="微软雅黑" w:hAnsi="微软雅黑" w:hint="eastAsia"/>
          <w:sz w:val="24"/>
        </w:rPr>
        <w:t>。</w:t>
      </w:r>
      <w:r w:rsidR="004249EB">
        <w:rPr>
          <w:rFonts w:ascii="微软雅黑" w:eastAsia="微软雅黑" w:hAnsi="微软雅黑" w:hint="eastAsia"/>
          <w:sz w:val="24"/>
        </w:rPr>
        <w:t>一般来说，PowerLayer可以使用xCAT的管理网络</w:t>
      </w:r>
      <w:r w:rsidR="005A44C8">
        <w:rPr>
          <w:rFonts w:ascii="微软雅黑" w:eastAsia="微软雅黑" w:hAnsi="微软雅黑" w:hint="eastAsia"/>
          <w:sz w:val="24"/>
        </w:rPr>
        <w:t>进行各个部分的通信</w:t>
      </w:r>
      <w:r w:rsidR="00E61E24">
        <w:rPr>
          <w:rFonts w:ascii="微软雅黑" w:eastAsia="微软雅黑" w:hAnsi="微软雅黑" w:hint="eastAsia"/>
          <w:sz w:val="24"/>
        </w:rPr>
        <w:t>，并且连接SAN交换机和存储系统进行管理对接</w:t>
      </w:r>
      <w:r w:rsidR="0057036E">
        <w:rPr>
          <w:rFonts w:ascii="微软雅黑" w:eastAsia="微软雅黑" w:hAnsi="微软雅黑" w:hint="eastAsia"/>
          <w:sz w:val="24"/>
        </w:rPr>
        <w:t>。</w:t>
      </w:r>
    </w:p>
    <w:p w:rsidR="00697987" w:rsidRDefault="00950439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虽然PowerLayer可以单独使用，但通常会定位在对虚拟化资源管理的补充功能，</w:t>
      </w:r>
      <w:r w:rsidR="002D473C">
        <w:rPr>
          <w:rFonts w:ascii="微软雅黑" w:eastAsia="微软雅黑" w:hAnsi="微软雅黑" w:hint="eastAsia"/>
          <w:sz w:val="24"/>
        </w:rPr>
        <w:t>因此</w:t>
      </w:r>
      <w:r w:rsidR="003109DB">
        <w:rPr>
          <w:rFonts w:ascii="微软雅黑" w:eastAsia="微软雅黑" w:hAnsi="微软雅黑" w:hint="eastAsia"/>
          <w:sz w:val="24"/>
        </w:rPr>
        <w:t>方案设计</w:t>
      </w:r>
      <w:r w:rsidR="002D473C">
        <w:rPr>
          <w:rFonts w:ascii="微软雅黑" w:eastAsia="微软雅黑" w:hAnsi="微软雅黑" w:hint="eastAsia"/>
          <w:sz w:val="24"/>
        </w:rPr>
        <w:t>上</w:t>
      </w:r>
      <w:r w:rsidR="003109DB">
        <w:rPr>
          <w:rFonts w:ascii="微软雅黑" w:eastAsia="微软雅黑" w:hAnsi="微软雅黑" w:hint="eastAsia"/>
          <w:sz w:val="24"/>
        </w:rPr>
        <w:t>主要考虑两个方面：高可用性，和安装配置的灵活性。</w:t>
      </w:r>
    </w:p>
    <w:p w:rsidR="00C91464" w:rsidRDefault="00F3193E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在高可用性方面，</w:t>
      </w:r>
      <w:r w:rsidR="00661A23">
        <w:rPr>
          <w:rFonts w:ascii="微软雅黑" w:eastAsia="微软雅黑" w:hAnsi="微软雅黑" w:hint="eastAsia"/>
          <w:sz w:val="24"/>
        </w:rPr>
        <w:t>数据库</w:t>
      </w:r>
      <w:r w:rsidR="00EB1D68">
        <w:rPr>
          <w:rFonts w:ascii="微软雅黑" w:eastAsia="微软雅黑" w:hAnsi="微软雅黑" w:hint="eastAsia"/>
          <w:sz w:val="24"/>
        </w:rPr>
        <w:t>的选择可以考虑MySQL，DB2和Oracle</w:t>
      </w:r>
      <w:r w:rsidR="009315E6">
        <w:rPr>
          <w:rFonts w:ascii="微软雅黑" w:eastAsia="微软雅黑" w:hAnsi="微软雅黑" w:hint="eastAsia"/>
          <w:sz w:val="24"/>
        </w:rPr>
        <w:t>等流行的技术</w:t>
      </w:r>
      <w:r w:rsidR="00661A23">
        <w:rPr>
          <w:rFonts w:ascii="微软雅黑" w:eastAsia="微软雅黑" w:hAnsi="微软雅黑" w:hint="eastAsia"/>
          <w:sz w:val="24"/>
        </w:rPr>
        <w:t>，</w:t>
      </w:r>
      <w:r w:rsidR="00EB1D68">
        <w:rPr>
          <w:rFonts w:ascii="微软雅黑" w:eastAsia="微软雅黑" w:hAnsi="微软雅黑" w:hint="eastAsia"/>
          <w:sz w:val="24"/>
        </w:rPr>
        <w:t>这些数据库都提供高可用方案。</w:t>
      </w:r>
      <w:r>
        <w:rPr>
          <w:rFonts w:ascii="微软雅黑" w:eastAsia="微软雅黑" w:hAnsi="微软雅黑" w:hint="eastAsia"/>
          <w:sz w:val="24"/>
        </w:rPr>
        <w:t>xCAT本身</w:t>
      </w:r>
      <w:r w:rsidR="003F19F8">
        <w:rPr>
          <w:rFonts w:ascii="微软雅黑" w:eastAsia="微软雅黑" w:hAnsi="微软雅黑" w:hint="eastAsia"/>
          <w:sz w:val="24"/>
        </w:rPr>
        <w:t>没有正式的高可用配置</w:t>
      </w:r>
      <w:r>
        <w:rPr>
          <w:rFonts w:ascii="微软雅黑" w:eastAsia="微软雅黑" w:hAnsi="微软雅黑" w:hint="eastAsia"/>
          <w:sz w:val="24"/>
        </w:rPr>
        <w:t>，</w:t>
      </w:r>
      <w:r w:rsidR="003F19F8">
        <w:rPr>
          <w:rFonts w:ascii="微软雅黑" w:eastAsia="微软雅黑" w:hAnsi="微软雅黑" w:hint="eastAsia"/>
          <w:sz w:val="24"/>
        </w:rPr>
        <w:t>但</w:t>
      </w:r>
      <w:r>
        <w:rPr>
          <w:rFonts w:ascii="微软雅黑" w:eastAsia="微软雅黑" w:hAnsi="微软雅黑" w:hint="eastAsia"/>
          <w:sz w:val="24"/>
        </w:rPr>
        <w:t>可以通过数据备份/恢复的手段来提供一定的</w:t>
      </w:r>
      <w:r w:rsidR="004A68E7">
        <w:rPr>
          <w:rFonts w:ascii="微软雅黑" w:eastAsia="微软雅黑" w:hAnsi="微软雅黑" w:hint="eastAsia"/>
          <w:sz w:val="24"/>
        </w:rPr>
        <w:t>可用性。</w:t>
      </w:r>
      <w:r w:rsidR="00661A23">
        <w:rPr>
          <w:rFonts w:ascii="微软雅黑" w:eastAsia="微软雅黑" w:hAnsi="微软雅黑" w:hint="eastAsia"/>
          <w:sz w:val="24"/>
        </w:rPr>
        <w:t>其他</w:t>
      </w:r>
      <w:r w:rsidR="003F19F8">
        <w:rPr>
          <w:rFonts w:ascii="微软雅黑" w:eastAsia="微软雅黑" w:hAnsi="微软雅黑" w:hint="eastAsia"/>
          <w:sz w:val="24"/>
        </w:rPr>
        <w:t>的</w:t>
      </w:r>
      <w:r w:rsidR="00661A23">
        <w:rPr>
          <w:rFonts w:ascii="微软雅黑" w:eastAsia="微软雅黑" w:hAnsi="微软雅黑" w:hint="eastAsia"/>
          <w:sz w:val="24"/>
        </w:rPr>
        <w:t>部分</w:t>
      </w:r>
      <w:r w:rsidR="00C91464">
        <w:rPr>
          <w:rFonts w:ascii="微软雅黑" w:eastAsia="微软雅黑" w:hAnsi="微软雅黑" w:hint="eastAsia"/>
          <w:sz w:val="24"/>
        </w:rPr>
        <w:t>主要和Web服务相关</w:t>
      </w:r>
      <w:r>
        <w:rPr>
          <w:rFonts w:ascii="微软雅黑" w:eastAsia="微软雅黑" w:hAnsi="微软雅黑" w:hint="eastAsia"/>
          <w:sz w:val="24"/>
        </w:rPr>
        <w:t>，</w:t>
      </w:r>
      <w:r w:rsidR="00C91464">
        <w:rPr>
          <w:rFonts w:ascii="微软雅黑" w:eastAsia="微软雅黑" w:hAnsi="微软雅黑" w:hint="eastAsia"/>
          <w:sz w:val="24"/>
        </w:rPr>
        <w:t>高可用的方案也很容易实现。</w:t>
      </w:r>
    </w:p>
    <w:p w:rsidR="005A3A8D" w:rsidRPr="005A3A8D" w:rsidRDefault="003F19F8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在安装配置方面，</w:t>
      </w:r>
      <w:r w:rsidR="00CF302C">
        <w:rPr>
          <w:rFonts w:ascii="微软雅黑" w:eastAsia="微软雅黑" w:hAnsi="微软雅黑" w:hint="eastAsia"/>
          <w:sz w:val="24"/>
        </w:rPr>
        <w:t>数据库服务和Web服务都可以使用用户现有的环境，或者新建的实例。PowerLayer</w:t>
      </w:r>
      <w:r w:rsidR="00DB7A15">
        <w:rPr>
          <w:rFonts w:ascii="微软雅黑" w:eastAsia="微软雅黑" w:hAnsi="微软雅黑" w:hint="eastAsia"/>
          <w:sz w:val="24"/>
        </w:rPr>
        <w:t>的五</w:t>
      </w:r>
      <w:r w:rsidR="004A68E7">
        <w:rPr>
          <w:rFonts w:ascii="微软雅黑" w:eastAsia="微软雅黑" w:hAnsi="微软雅黑" w:hint="eastAsia"/>
          <w:sz w:val="24"/>
        </w:rPr>
        <w:t>个</w:t>
      </w:r>
      <w:r w:rsidR="00147A2F">
        <w:rPr>
          <w:rFonts w:ascii="微软雅黑" w:eastAsia="微软雅黑" w:hAnsi="微软雅黑" w:hint="eastAsia"/>
          <w:sz w:val="24"/>
        </w:rPr>
        <w:t>主要</w:t>
      </w:r>
      <w:r w:rsidR="00DB7A15">
        <w:rPr>
          <w:rFonts w:ascii="微软雅黑" w:eastAsia="微软雅黑" w:hAnsi="微软雅黑" w:hint="eastAsia"/>
          <w:sz w:val="24"/>
        </w:rPr>
        <w:t>部分</w:t>
      </w:r>
      <w:r w:rsidR="00F24F54">
        <w:rPr>
          <w:rFonts w:ascii="微软雅黑" w:eastAsia="微软雅黑" w:hAnsi="微软雅黑" w:hint="eastAsia"/>
          <w:sz w:val="24"/>
        </w:rPr>
        <w:t>可以</w:t>
      </w:r>
      <w:r w:rsidR="00147A2F">
        <w:rPr>
          <w:rFonts w:ascii="微软雅黑" w:eastAsia="微软雅黑" w:hAnsi="微软雅黑" w:hint="eastAsia"/>
          <w:sz w:val="24"/>
        </w:rPr>
        <w:t>分别</w:t>
      </w:r>
      <w:r w:rsidR="009A421F">
        <w:rPr>
          <w:rFonts w:ascii="微软雅黑" w:eastAsia="微软雅黑" w:hAnsi="微软雅黑" w:hint="eastAsia"/>
          <w:sz w:val="24"/>
        </w:rPr>
        <w:t>单独</w:t>
      </w:r>
      <w:r w:rsidR="00F24F54">
        <w:rPr>
          <w:rFonts w:ascii="微软雅黑" w:eastAsia="微软雅黑" w:hAnsi="微软雅黑" w:hint="eastAsia"/>
          <w:sz w:val="24"/>
        </w:rPr>
        <w:t>安装配置，</w:t>
      </w:r>
      <w:r w:rsidR="0064532B">
        <w:rPr>
          <w:rFonts w:ascii="微软雅黑" w:eastAsia="微软雅黑" w:hAnsi="微软雅黑" w:hint="eastAsia"/>
          <w:sz w:val="24"/>
        </w:rPr>
        <w:t>只要能保证各个部分之间的</w:t>
      </w:r>
      <w:r w:rsidR="005E6051">
        <w:rPr>
          <w:rFonts w:ascii="微软雅黑" w:eastAsia="微软雅黑" w:hAnsi="微软雅黑" w:hint="eastAsia"/>
          <w:sz w:val="24"/>
        </w:rPr>
        <w:t>IP通信，</w:t>
      </w:r>
      <w:r>
        <w:rPr>
          <w:rFonts w:ascii="微软雅黑" w:eastAsia="微软雅黑" w:hAnsi="微软雅黑" w:hint="eastAsia"/>
          <w:sz w:val="24"/>
        </w:rPr>
        <w:t>用户可以灵活</w:t>
      </w:r>
      <w:r w:rsidR="00F24F54">
        <w:rPr>
          <w:rFonts w:ascii="微软雅黑" w:eastAsia="微软雅黑" w:hAnsi="微软雅黑" w:hint="eastAsia"/>
          <w:sz w:val="24"/>
        </w:rPr>
        <w:t>地</w:t>
      </w:r>
      <w:r>
        <w:rPr>
          <w:rFonts w:ascii="微软雅黑" w:eastAsia="微软雅黑" w:hAnsi="微软雅黑" w:hint="eastAsia"/>
          <w:sz w:val="24"/>
        </w:rPr>
        <w:t>选择各种</w:t>
      </w:r>
      <w:r w:rsidR="008E3BFD">
        <w:rPr>
          <w:rFonts w:ascii="微软雅黑" w:eastAsia="微软雅黑" w:hAnsi="微软雅黑" w:hint="eastAsia"/>
          <w:sz w:val="24"/>
        </w:rPr>
        <w:t>安装</w:t>
      </w:r>
      <w:r>
        <w:rPr>
          <w:rFonts w:ascii="微软雅黑" w:eastAsia="微软雅黑" w:hAnsi="微软雅黑" w:hint="eastAsia"/>
          <w:sz w:val="24"/>
        </w:rPr>
        <w:t>组合。</w:t>
      </w:r>
      <w:bookmarkStart w:id="0" w:name="_GoBack"/>
      <w:bookmarkEnd w:id="0"/>
    </w:p>
    <w:p w:rsidR="00CF302C" w:rsidRPr="00CF302C" w:rsidRDefault="00CF302C">
      <w:pPr>
        <w:rPr>
          <w:rFonts w:ascii="微软雅黑" w:eastAsia="微软雅黑" w:hAnsi="微软雅黑"/>
          <w:sz w:val="24"/>
        </w:rPr>
      </w:pPr>
    </w:p>
    <w:p w:rsidR="00E2380D" w:rsidRPr="005F783A" w:rsidRDefault="00E2380D" w:rsidP="005F783A">
      <w:pPr>
        <w:rPr>
          <w:rFonts w:ascii="微软雅黑" w:eastAsia="微软雅黑" w:hAnsi="微软雅黑"/>
          <w:b/>
          <w:sz w:val="28"/>
        </w:rPr>
      </w:pPr>
    </w:p>
    <w:sectPr w:rsidR="00E2380D" w:rsidRPr="005F783A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4BB" w:rsidRDefault="006C14BB">
      <w:pPr>
        <w:spacing w:after="0"/>
      </w:pPr>
      <w:r>
        <w:separator/>
      </w:r>
    </w:p>
  </w:endnote>
  <w:endnote w:type="continuationSeparator" w:id="0">
    <w:p w:rsidR="006C14BB" w:rsidRDefault="006C14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4BB" w:rsidRDefault="006C14BB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6C14BB" w:rsidRDefault="006C14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ACB"/>
    <w:multiLevelType w:val="multilevel"/>
    <w:tmpl w:val="62D047E4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164076A"/>
    <w:multiLevelType w:val="multilevel"/>
    <w:tmpl w:val="35904650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1FF4A12"/>
    <w:multiLevelType w:val="multilevel"/>
    <w:tmpl w:val="8E5601CE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9536F2E"/>
    <w:multiLevelType w:val="multilevel"/>
    <w:tmpl w:val="271247DC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9A93F43"/>
    <w:multiLevelType w:val="hybridMultilevel"/>
    <w:tmpl w:val="5D5E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B3BB4"/>
    <w:multiLevelType w:val="multilevel"/>
    <w:tmpl w:val="6046E49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DF109DC"/>
    <w:multiLevelType w:val="hybridMultilevel"/>
    <w:tmpl w:val="DB38A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1775D"/>
    <w:multiLevelType w:val="hybridMultilevel"/>
    <w:tmpl w:val="1D3A9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978D6"/>
    <w:multiLevelType w:val="multilevel"/>
    <w:tmpl w:val="1B1A3E62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19284D48"/>
    <w:multiLevelType w:val="multilevel"/>
    <w:tmpl w:val="19F41812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23BF1B66"/>
    <w:multiLevelType w:val="multilevel"/>
    <w:tmpl w:val="A90CE1A2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1">
    <w:nsid w:val="27996204"/>
    <w:multiLevelType w:val="hybridMultilevel"/>
    <w:tmpl w:val="FD7AC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9543C"/>
    <w:multiLevelType w:val="multilevel"/>
    <w:tmpl w:val="77EE454C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2F4B7B5C"/>
    <w:multiLevelType w:val="multilevel"/>
    <w:tmpl w:val="BC466F9A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4">
    <w:nsid w:val="33517702"/>
    <w:multiLevelType w:val="hybridMultilevel"/>
    <w:tmpl w:val="CFC0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F5513"/>
    <w:multiLevelType w:val="multilevel"/>
    <w:tmpl w:val="22AC76DC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6">
    <w:nsid w:val="37807790"/>
    <w:multiLevelType w:val="hybridMultilevel"/>
    <w:tmpl w:val="59DC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1661C"/>
    <w:multiLevelType w:val="hybridMultilevel"/>
    <w:tmpl w:val="2D58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1668F"/>
    <w:multiLevelType w:val="multilevel"/>
    <w:tmpl w:val="80A259C8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40AE16A0"/>
    <w:multiLevelType w:val="multilevel"/>
    <w:tmpl w:val="511C13E6"/>
    <w:styleLink w:val="WWNum2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437C2969"/>
    <w:multiLevelType w:val="multilevel"/>
    <w:tmpl w:val="AAC83A82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460608C3"/>
    <w:multiLevelType w:val="multilevel"/>
    <w:tmpl w:val="8640E932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4BF24E4A"/>
    <w:multiLevelType w:val="multilevel"/>
    <w:tmpl w:val="620CE756"/>
    <w:styleLink w:val="WWNum7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3">
    <w:nsid w:val="53994CB5"/>
    <w:multiLevelType w:val="multilevel"/>
    <w:tmpl w:val="03AA0798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56DD2CBE"/>
    <w:multiLevelType w:val="multilevel"/>
    <w:tmpl w:val="5C9C5E6E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>
    <w:nsid w:val="59FC5233"/>
    <w:multiLevelType w:val="multilevel"/>
    <w:tmpl w:val="4A5C31F8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5BDA789C"/>
    <w:multiLevelType w:val="multilevel"/>
    <w:tmpl w:val="9E408A02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5EBF130D"/>
    <w:multiLevelType w:val="multilevel"/>
    <w:tmpl w:val="0A42EF90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5EFA692B"/>
    <w:multiLevelType w:val="hybridMultilevel"/>
    <w:tmpl w:val="F87AE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1582F"/>
    <w:multiLevelType w:val="hybridMultilevel"/>
    <w:tmpl w:val="A68CC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82186"/>
    <w:multiLevelType w:val="multilevel"/>
    <w:tmpl w:val="9AE83AC4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635872DB"/>
    <w:multiLevelType w:val="multilevel"/>
    <w:tmpl w:val="1F30C9A6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2">
    <w:nsid w:val="64623FC7"/>
    <w:multiLevelType w:val="multilevel"/>
    <w:tmpl w:val="D5B661EA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65263A4E"/>
    <w:multiLevelType w:val="multilevel"/>
    <w:tmpl w:val="F98E863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>
    <w:nsid w:val="66354B10"/>
    <w:multiLevelType w:val="multilevel"/>
    <w:tmpl w:val="BEAE9CD4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675A3F4C"/>
    <w:multiLevelType w:val="multilevel"/>
    <w:tmpl w:val="268C2394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693313D9"/>
    <w:multiLevelType w:val="multilevel"/>
    <w:tmpl w:val="5C162DE4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6A3A7D13"/>
    <w:multiLevelType w:val="multilevel"/>
    <w:tmpl w:val="41E4219C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735E32B3"/>
    <w:multiLevelType w:val="multilevel"/>
    <w:tmpl w:val="849CB76E"/>
    <w:styleLink w:val="WWNum2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749F4D50"/>
    <w:multiLevelType w:val="multilevel"/>
    <w:tmpl w:val="79566B32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76FE2D80"/>
    <w:multiLevelType w:val="multilevel"/>
    <w:tmpl w:val="60783C42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798A736E"/>
    <w:multiLevelType w:val="hybridMultilevel"/>
    <w:tmpl w:val="47E44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D7C35"/>
    <w:multiLevelType w:val="multilevel"/>
    <w:tmpl w:val="B19E96A6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3">
    <w:nsid w:val="7D340238"/>
    <w:multiLevelType w:val="multilevel"/>
    <w:tmpl w:val="7562C004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7D3833AB"/>
    <w:multiLevelType w:val="multilevel"/>
    <w:tmpl w:val="CEE4975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5">
    <w:nsid w:val="7EE15643"/>
    <w:multiLevelType w:val="multilevel"/>
    <w:tmpl w:val="019E4E00"/>
    <w:styleLink w:val="WW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7FDF726A"/>
    <w:multiLevelType w:val="hybridMultilevel"/>
    <w:tmpl w:val="3DF8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"/>
  </w:num>
  <w:num w:numId="3">
    <w:abstractNumId w:val="18"/>
  </w:num>
  <w:num w:numId="4">
    <w:abstractNumId w:val="24"/>
  </w:num>
  <w:num w:numId="5">
    <w:abstractNumId w:val="44"/>
  </w:num>
  <w:num w:numId="6">
    <w:abstractNumId w:val="10"/>
  </w:num>
  <w:num w:numId="7">
    <w:abstractNumId w:val="22"/>
  </w:num>
  <w:num w:numId="8">
    <w:abstractNumId w:val="15"/>
  </w:num>
  <w:num w:numId="9">
    <w:abstractNumId w:val="13"/>
  </w:num>
  <w:num w:numId="10">
    <w:abstractNumId w:val="31"/>
  </w:num>
  <w:num w:numId="11">
    <w:abstractNumId w:val="21"/>
  </w:num>
  <w:num w:numId="12">
    <w:abstractNumId w:val="33"/>
  </w:num>
  <w:num w:numId="13">
    <w:abstractNumId w:val="5"/>
  </w:num>
  <w:num w:numId="14">
    <w:abstractNumId w:val="23"/>
  </w:num>
  <w:num w:numId="15">
    <w:abstractNumId w:val="27"/>
  </w:num>
  <w:num w:numId="16">
    <w:abstractNumId w:val="43"/>
  </w:num>
  <w:num w:numId="17">
    <w:abstractNumId w:val="35"/>
  </w:num>
  <w:num w:numId="18">
    <w:abstractNumId w:val="8"/>
  </w:num>
  <w:num w:numId="19">
    <w:abstractNumId w:val="32"/>
  </w:num>
  <w:num w:numId="20">
    <w:abstractNumId w:val="26"/>
  </w:num>
  <w:num w:numId="21">
    <w:abstractNumId w:val="0"/>
  </w:num>
  <w:num w:numId="22">
    <w:abstractNumId w:val="12"/>
  </w:num>
  <w:num w:numId="23">
    <w:abstractNumId w:val="45"/>
  </w:num>
  <w:num w:numId="24">
    <w:abstractNumId w:val="34"/>
  </w:num>
  <w:num w:numId="25">
    <w:abstractNumId w:val="40"/>
  </w:num>
  <w:num w:numId="26">
    <w:abstractNumId w:val="9"/>
  </w:num>
  <w:num w:numId="27">
    <w:abstractNumId w:val="38"/>
  </w:num>
  <w:num w:numId="28">
    <w:abstractNumId w:val="19"/>
  </w:num>
  <w:num w:numId="29">
    <w:abstractNumId w:val="37"/>
  </w:num>
  <w:num w:numId="30">
    <w:abstractNumId w:val="30"/>
  </w:num>
  <w:num w:numId="31">
    <w:abstractNumId w:val="36"/>
  </w:num>
  <w:num w:numId="32">
    <w:abstractNumId w:val="1"/>
  </w:num>
  <w:num w:numId="33">
    <w:abstractNumId w:val="39"/>
  </w:num>
  <w:num w:numId="34">
    <w:abstractNumId w:val="25"/>
  </w:num>
  <w:num w:numId="35">
    <w:abstractNumId w:val="20"/>
  </w:num>
  <w:num w:numId="36">
    <w:abstractNumId w:val="3"/>
  </w:num>
  <w:num w:numId="37">
    <w:abstractNumId w:val="46"/>
  </w:num>
  <w:num w:numId="38">
    <w:abstractNumId w:val="16"/>
  </w:num>
  <w:num w:numId="39">
    <w:abstractNumId w:val="6"/>
  </w:num>
  <w:num w:numId="40">
    <w:abstractNumId w:val="29"/>
  </w:num>
  <w:num w:numId="41">
    <w:abstractNumId w:val="4"/>
  </w:num>
  <w:num w:numId="42">
    <w:abstractNumId w:val="41"/>
  </w:num>
  <w:num w:numId="43">
    <w:abstractNumId w:val="14"/>
  </w:num>
  <w:num w:numId="44">
    <w:abstractNumId w:val="17"/>
  </w:num>
  <w:num w:numId="45">
    <w:abstractNumId w:val="11"/>
  </w:num>
  <w:num w:numId="46">
    <w:abstractNumId w:val="28"/>
  </w:num>
  <w:num w:numId="47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82FFD"/>
    <w:rsid w:val="00000D18"/>
    <w:rsid w:val="00000D3F"/>
    <w:rsid w:val="00006B19"/>
    <w:rsid w:val="000115D7"/>
    <w:rsid w:val="00014B7C"/>
    <w:rsid w:val="00017524"/>
    <w:rsid w:val="000215D5"/>
    <w:rsid w:val="00021C02"/>
    <w:rsid w:val="00022A73"/>
    <w:rsid w:val="000249E1"/>
    <w:rsid w:val="0002538B"/>
    <w:rsid w:val="000328A3"/>
    <w:rsid w:val="00033531"/>
    <w:rsid w:val="0003391F"/>
    <w:rsid w:val="00034D5A"/>
    <w:rsid w:val="00040D12"/>
    <w:rsid w:val="00042A3C"/>
    <w:rsid w:val="000531D3"/>
    <w:rsid w:val="0005339E"/>
    <w:rsid w:val="00054E0E"/>
    <w:rsid w:val="00055359"/>
    <w:rsid w:val="0006128E"/>
    <w:rsid w:val="00062E72"/>
    <w:rsid w:val="000641B2"/>
    <w:rsid w:val="00067A0F"/>
    <w:rsid w:val="0007168D"/>
    <w:rsid w:val="0007213C"/>
    <w:rsid w:val="00072CF9"/>
    <w:rsid w:val="00073C4B"/>
    <w:rsid w:val="00081990"/>
    <w:rsid w:val="00084072"/>
    <w:rsid w:val="000858AE"/>
    <w:rsid w:val="00086048"/>
    <w:rsid w:val="00091CC5"/>
    <w:rsid w:val="00093397"/>
    <w:rsid w:val="000A1F88"/>
    <w:rsid w:val="000A2194"/>
    <w:rsid w:val="000A22F8"/>
    <w:rsid w:val="000A4164"/>
    <w:rsid w:val="000A611B"/>
    <w:rsid w:val="000A6860"/>
    <w:rsid w:val="000A69D0"/>
    <w:rsid w:val="000B1258"/>
    <w:rsid w:val="000B26F3"/>
    <w:rsid w:val="000B33A6"/>
    <w:rsid w:val="000C0A8F"/>
    <w:rsid w:val="000C4997"/>
    <w:rsid w:val="000F57B7"/>
    <w:rsid w:val="000F64BD"/>
    <w:rsid w:val="00100383"/>
    <w:rsid w:val="00100CAA"/>
    <w:rsid w:val="00102301"/>
    <w:rsid w:val="00104F29"/>
    <w:rsid w:val="001071AC"/>
    <w:rsid w:val="00107A65"/>
    <w:rsid w:val="001126B6"/>
    <w:rsid w:val="001130D3"/>
    <w:rsid w:val="00113DE8"/>
    <w:rsid w:val="0011417C"/>
    <w:rsid w:val="00114ACB"/>
    <w:rsid w:val="001158A2"/>
    <w:rsid w:val="00120479"/>
    <w:rsid w:val="00120543"/>
    <w:rsid w:val="0012125A"/>
    <w:rsid w:val="00121A2F"/>
    <w:rsid w:val="00124F7E"/>
    <w:rsid w:val="00127C71"/>
    <w:rsid w:val="00130B92"/>
    <w:rsid w:val="00134116"/>
    <w:rsid w:val="00136CC1"/>
    <w:rsid w:val="00137ACC"/>
    <w:rsid w:val="00143C70"/>
    <w:rsid w:val="00143D49"/>
    <w:rsid w:val="00146623"/>
    <w:rsid w:val="00147A2F"/>
    <w:rsid w:val="00152382"/>
    <w:rsid w:val="0015505A"/>
    <w:rsid w:val="00155292"/>
    <w:rsid w:val="00155796"/>
    <w:rsid w:val="0015728C"/>
    <w:rsid w:val="00162DE2"/>
    <w:rsid w:val="0016778C"/>
    <w:rsid w:val="00170BBE"/>
    <w:rsid w:val="00170FE1"/>
    <w:rsid w:val="00176E4E"/>
    <w:rsid w:val="00186154"/>
    <w:rsid w:val="00186698"/>
    <w:rsid w:val="001928D4"/>
    <w:rsid w:val="00193292"/>
    <w:rsid w:val="00194940"/>
    <w:rsid w:val="0019580D"/>
    <w:rsid w:val="0019699C"/>
    <w:rsid w:val="001A1DFF"/>
    <w:rsid w:val="001A559C"/>
    <w:rsid w:val="001A5FDA"/>
    <w:rsid w:val="001B26F3"/>
    <w:rsid w:val="001B286A"/>
    <w:rsid w:val="001B4C96"/>
    <w:rsid w:val="001B4DF0"/>
    <w:rsid w:val="001B7D20"/>
    <w:rsid w:val="001C0705"/>
    <w:rsid w:val="001C2A72"/>
    <w:rsid w:val="001C4509"/>
    <w:rsid w:val="001D0186"/>
    <w:rsid w:val="001D0300"/>
    <w:rsid w:val="001D2C55"/>
    <w:rsid w:val="001E09F3"/>
    <w:rsid w:val="001E1542"/>
    <w:rsid w:val="001E5819"/>
    <w:rsid w:val="001E66A9"/>
    <w:rsid w:val="001F5D8A"/>
    <w:rsid w:val="001F625F"/>
    <w:rsid w:val="001F7488"/>
    <w:rsid w:val="00200843"/>
    <w:rsid w:val="0020090B"/>
    <w:rsid w:val="00200B00"/>
    <w:rsid w:val="0020527F"/>
    <w:rsid w:val="002056A3"/>
    <w:rsid w:val="00206733"/>
    <w:rsid w:val="0020770F"/>
    <w:rsid w:val="00207942"/>
    <w:rsid w:val="00211D31"/>
    <w:rsid w:val="00212571"/>
    <w:rsid w:val="002133FA"/>
    <w:rsid w:val="00215AA2"/>
    <w:rsid w:val="00220B07"/>
    <w:rsid w:val="00221301"/>
    <w:rsid w:val="00221519"/>
    <w:rsid w:val="00223D47"/>
    <w:rsid w:val="00231088"/>
    <w:rsid w:val="0023214E"/>
    <w:rsid w:val="0023442B"/>
    <w:rsid w:val="00235EC2"/>
    <w:rsid w:val="0023693A"/>
    <w:rsid w:val="002374A5"/>
    <w:rsid w:val="002404E8"/>
    <w:rsid w:val="00240C03"/>
    <w:rsid w:val="00245EF8"/>
    <w:rsid w:val="00246981"/>
    <w:rsid w:val="002469FF"/>
    <w:rsid w:val="00251C98"/>
    <w:rsid w:val="0025388C"/>
    <w:rsid w:val="00260E89"/>
    <w:rsid w:val="00263D85"/>
    <w:rsid w:val="0026722B"/>
    <w:rsid w:val="00267BC8"/>
    <w:rsid w:val="002700A4"/>
    <w:rsid w:val="0027360B"/>
    <w:rsid w:val="00273BBF"/>
    <w:rsid w:val="00277781"/>
    <w:rsid w:val="002819C4"/>
    <w:rsid w:val="00284449"/>
    <w:rsid w:val="00285B3D"/>
    <w:rsid w:val="0028693A"/>
    <w:rsid w:val="00292267"/>
    <w:rsid w:val="00297334"/>
    <w:rsid w:val="002A6330"/>
    <w:rsid w:val="002B0310"/>
    <w:rsid w:val="002B0F17"/>
    <w:rsid w:val="002B2219"/>
    <w:rsid w:val="002B3EBB"/>
    <w:rsid w:val="002B4278"/>
    <w:rsid w:val="002B4431"/>
    <w:rsid w:val="002B5C92"/>
    <w:rsid w:val="002B5DCB"/>
    <w:rsid w:val="002C0999"/>
    <w:rsid w:val="002C2540"/>
    <w:rsid w:val="002C2C39"/>
    <w:rsid w:val="002C2FE5"/>
    <w:rsid w:val="002C3476"/>
    <w:rsid w:val="002C6274"/>
    <w:rsid w:val="002C73E3"/>
    <w:rsid w:val="002D07EE"/>
    <w:rsid w:val="002D473C"/>
    <w:rsid w:val="002D542C"/>
    <w:rsid w:val="002D6E21"/>
    <w:rsid w:val="002D6F00"/>
    <w:rsid w:val="002D7B8E"/>
    <w:rsid w:val="002E0D47"/>
    <w:rsid w:val="002E1F33"/>
    <w:rsid w:val="002E3498"/>
    <w:rsid w:val="002E3563"/>
    <w:rsid w:val="002E505E"/>
    <w:rsid w:val="002E7621"/>
    <w:rsid w:val="002F149A"/>
    <w:rsid w:val="00301659"/>
    <w:rsid w:val="0030185D"/>
    <w:rsid w:val="00301920"/>
    <w:rsid w:val="00301A67"/>
    <w:rsid w:val="00301C79"/>
    <w:rsid w:val="003076B5"/>
    <w:rsid w:val="003109DB"/>
    <w:rsid w:val="00310B34"/>
    <w:rsid w:val="00311D97"/>
    <w:rsid w:val="00312537"/>
    <w:rsid w:val="00313665"/>
    <w:rsid w:val="0031366B"/>
    <w:rsid w:val="00313860"/>
    <w:rsid w:val="0031542E"/>
    <w:rsid w:val="003158B3"/>
    <w:rsid w:val="00317C8D"/>
    <w:rsid w:val="003239F1"/>
    <w:rsid w:val="003244AC"/>
    <w:rsid w:val="00325007"/>
    <w:rsid w:val="00335024"/>
    <w:rsid w:val="00336CEE"/>
    <w:rsid w:val="00337406"/>
    <w:rsid w:val="0034270D"/>
    <w:rsid w:val="003428E6"/>
    <w:rsid w:val="0034359F"/>
    <w:rsid w:val="003439CE"/>
    <w:rsid w:val="00343A7A"/>
    <w:rsid w:val="00350A6B"/>
    <w:rsid w:val="003523C7"/>
    <w:rsid w:val="00353EFD"/>
    <w:rsid w:val="003568A1"/>
    <w:rsid w:val="003573E7"/>
    <w:rsid w:val="00364DEB"/>
    <w:rsid w:val="00365BE3"/>
    <w:rsid w:val="00370CD3"/>
    <w:rsid w:val="0037267B"/>
    <w:rsid w:val="00372BBB"/>
    <w:rsid w:val="003732B2"/>
    <w:rsid w:val="0037544F"/>
    <w:rsid w:val="00376F0D"/>
    <w:rsid w:val="00377483"/>
    <w:rsid w:val="00377E06"/>
    <w:rsid w:val="00381704"/>
    <w:rsid w:val="00390AE0"/>
    <w:rsid w:val="00390B76"/>
    <w:rsid w:val="00391FA2"/>
    <w:rsid w:val="0039358E"/>
    <w:rsid w:val="00393605"/>
    <w:rsid w:val="003975D7"/>
    <w:rsid w:val="003A1EEA"/>
    <w:rsid w:val="003A3CD5"/>
    <w:rsid w:val="003A56C8"/>
    <w:rsid w:val="003A5834"/>
    <w:rsid w:val="003B00C4"/>
    <w:rsid w:val="003B2C7D"/>
    <w:rsid w:val="003C03F6"/>
    <w:rsid w:val="003C61E0"/>
    <w:rsid w:val="003C61E8"/>
    <w:rsid w:val="003C6687"/>
    <w:rsid w:val="003C713A"/>
    <w:rsid w:val="003D0785"/>
    <w:rsid w:val="003D1737"/>
    <w:rsid w:val="003D222B"/>
    <w:rsid w:val="003D28A1"/>
    <w:rsid w:val="003D3F41"/>
    <w:rsid w:val="003D5D73"/>
    <w:rsid w:val="003E20DF"/>
    <w:rsid w:val="003E3729"/>
    <w:rsid w:val="003E7A1E"/>
    <w:rsid w:val="003F19F8"/>
    <w:rsid w:val="003F2F9D"/>
    <w:rsid w:val="00400C15"/>
    <w:rsid w:val="00401A0D"/>
    <w:rsid w:val="004033ED"/>
    <w:rsid w:val="004047BE"/>
    <w:rsid w:val="00404844"/>
    <w:rsid w:val="004064DA"/>
    <w:rsid w:val="00411364"/>
    <w:rsid w:val="00412EDC"/>
    <w:rsid w:val="00415E17"/>
    <w:rsid w:val="00417BC0"/>
    <w:rsid w:val="0042129C"/>
    <w:rsid w:val="0042198C"/>
    <w:rsid w:val="004249EB"/>
    <w:rsid w:val="00425652"/>
    <w:rsid w:val="00426F9B"/>
    <w:rsid w:val="0044698D"/>
    <w:rsid w:val="00450009"/>
    <w:rsid w:val="004510CB"/>
    <w:rsid w:val="00451C68"/>
    <w:rsid w:val="00454CC2"/>
    <w:rsid w:val="004559D3"/>
    <w:rsid w:val="00455AA5"/>
    <w:rsid w:val="0046042D"/>
    <w:rsid w:val="004608B9"/>
    <w:rsid w:val="0046334B"/>
    <w:rsid w:val="00463A6B"/>
    <w:rsid w:val="0046649C"/>
    <w:rsid w:val="004714EA"/>
    <w:rsid w:val="004719D4"/>
    <w:rsid w:val="004806F5"/>
    <w:rsid w:val="00485D72"/>
    <w:rsid w:val="00493D61"/>
    <w:rsid w:val="00495817"/>
    <w:rsid w:val="00496215"/>
    <w:rsid w:val="00497F12"/>
    <w:rsid w:val="004A0F24"/>
    <w:rsid w:val="004A173B"/>
    <w:rsid w:val="004A4019"/>
    <w:rsid w:val="004A4AAB"/>
    <w:rsid w:val="004A68E7"/>
    <w:rsid w:val="004B0D71"/>
    <w:rsid w:val="004B199F"/>
    <w:rsid w:val="004B20BF"/>
    <w:rsid w:val="004B302D"/>
    <w:rsid w:val="004B30C1"/>
    <w:rsid w:val="004B3773"/>
    <w:rsid w:val="004B4D04"/>
    <w:rsid w:val="004B6C1F"/>
    <w:rsid w:val="004B785F"/>
    <w:rsid w:val="004C3847"/>
    <w:rsid w:val="004C5EF9"/>
    <w:rsid w:val="004C61A3"/>
    <w:rsid w:val="004C70A7"/>
    <w:rsid w:val="004C7B13"/>
    <w:rsid w:val="004D3450"/>
    <w:rsid w:val="004D6CA0"/>
    <w:rsid w:val="004D71E5"/>
    <w:rsid w:val="004E33BE"/>
    <w:rsid w:val="004E5319"/>
    <w:rsid w:val="004E63F3"/>
    <w:rsid w:val="004E7093"/>
    <w:rsid w:val="004E7496"/>
    <w:rsid w:val="004F35C7"/>
    <w:rsid w:val="004F38CB"/>
    <w:rsid w:val="004F3D47"/>
    <w:rsid w:val="004F7281"/>
    <w:rsid w:val="00505E2F"/>
    <w:rsid w:val="005119EB"/>
    <w:rsid w:val="00521CBD"/>
    <w:rsid w:val="005439C2"/>
    <w:rsid w:val="00544B2A"/>
    <w:rsid w:val="00551818"/>
    <w:rsid w:val="00551A96"/>
    <w:rsid w:val="00551D78"/>
    <w:rsid w:val="00552AA8"/>
    <w:rsid w:val="00561168"/>
    <w:rsid w:val="005636F8"/>
    <w:rsid w:val="005649C6"/>
    <w:rsid w:val="0057036E"/>
    <w:rsid w:val="0057152B"/>
    <w:rsid w:val="00571BEB"/>
    <w:rsid w:val="0057279E"/>
    <w:rsid w:val="00572ACF"/>
    <w:rsid w:val="0057626C"/>
    <w:rsid w:val="0057689E"/>
    <w:rsid w:val="00576E05"/>
    <w:rsid w:val="005808FE"/>
    <w:rsid w:val="005809DE"/>
    <w:rsid w:val="0058131E"/>
    <w:rsid w:val="005825FD"/>
    <w:rsid w:val="00585CFF"/>
    <w:rsid w:val="00586ED5"/>
    <w:rsid w:val="005918F8"/>
    <w:rsid w:val="005958B0"/>
    <w:rsid w:val="00597453"/>
    <w:rsid w:val="005A2EF7"/>
    <w:rsid w:val="005A3A8D"/>
    <w:rsid w:val="005A44C8"/>
    <w:rsid w:val="005A49F6"/>
    <w:rsid w:val="005A51CA"/>
    <w:rsid w:val="005A6051"/>
    <w:rsid w:val="005B05CE"/>
    <w:rsid w:val="005B2537"/>
    <w:rsid w:val="005B7274"/>
    <w:rsid w:val="005C55B8"/>
    <w:rsid w:val="005C78EA"/>
    <w:rsid w:val="005D033C"/>
    <w:rsid w:val="005D2022"/>
    <w:rsid w:val="005D22E5"/>
    <w:rsid w:val="005D2433"/>
    <w:rsid w:val="005D35B5"/>
    <w:rsid w:val="005D54B3"/>
    <w:rsid w:val="005E247A"/>
    <w:rsid w:val="005E3721"/>
    <w:rsid w:val="005E4500"/>
    <w:rsid w:val="005E6051"/>
    <w:rsid w:val="005F4C64"/>
    <w:rsid w:val="005F783A"/>
    <w:rsid w:val="006039E2"/>
    <w:rsid w:val="006042B4"/>
    <w:rsid w:val="00612C4B"/>
    <w:rsid w:val="00615439"/>
    <w:rsid w:val="00621010"/>
    <w:rsid w:val="00623803"/>
    <w:rsid w:val="00623EDE"/>
    <w:rsid w:val="00624D4F"/>
    <w:rsid w:val="00626AED"/>
    <w:rsid w:val="00627875"/>
    <w:rsid w:val="0063009E"/>
    <w:rsid w:val="006319C9"/>
    <w:rsid w:val="00631E2F"/>
    <w:rsid w:val="006347C1"/>
    <w:rsid w:val="006353F9"/>
    <w:rsid w:val="00637031"/>
    <w:rsid w:val="006412FB"/>
    <w:rsid w:val="00643876"/>
    <w:rsid w:val="00643E85"/>
    <w:rsid w:val="0064532B"/>
    <w:rsid w:val="0064539D"/>
    <w:rsid w:val="0065456B"/>
    <w:rsid w:val="00661A23"/>
    <w:rsid w:val="00663674"/>
    <w:rsid w:val="00663E50"/>
    <w:rsid w:val="00664653"/>
    <w:rsid w:val="0066527B"/>
    <w:rsid w:val="00671476"/>
    <w:rsid w:val="00671CD7"/>
    <w:rsid w:val="006746F1"/>
    <w:rsid w:val="006766E3"/>
    <w:rsid w:val="0067791A"/>
    <w:rsid w:val="006815BA"/>
    <w:rsid w:val="006835BE"/>
    <w:rsid w:val="006838DA"/>
    <w:rsid w:val="006844F5"/>
    <w:rsid w:val="0068597F"/>
    <w:rsid w:val="00686DB0"/>
    <w:rsid w:val="006877EA"/>
    <w:rsid w:val="00687A80"/>
    <w:rsid w:val="006968C1"/>
    <w:rsid w:val="00697987"/>
    <w:rsid w:val="006A0166"/>
    <w:rsid w:val="006A2C5C"/>
    <w:rsid w:val="006A45A1"/>
    <w:rsid w:val="006A47B3"/>
    <w:rsid w:val="006A53B8"/>
    <w:rsid w:val="006B101E"/>
    <w:rsid w:val="006B3AD9"/>
    <w:rsid w:val="006B4A79"/>
    <w:rsid w:val="006B5FC8"/>
    <w:rsid w:val="006B64DF"/>
    <w:rsid w:val="006B79BB"/>
    <w:rsid w:val="006C0DAE"/>
    <w:rsid w:val="006C14BB"/>
    <w:rsid w:val="006C609D"/>
    <w:rsid w:val="006D438A"/>
    <w:rsid w:val="006D7667"/>
    <w:rsid w:val="006E1AF1"/>
    <w:rsid w:val="006E3F75"/>
    <w:rsid w:val="006E550C"/>
    <w:rsid w:val="006E6167"/>
    <w:rsid w:val="006E63AC"/>
    <w:rsid w:val="006E63D8"/>
    <w:rsid w:val="006F0ABC"/>
    <w:rsid w:val="006F1EC5"/>
    <w:rsid w:val="006F36AA"/>
    <w:rsid w:val="006F3CA4"/>
    <w:rsid w:val="006F4829"/>
    <w:rsid w:val="007007DA"/>
    <w:rsid w:val="0070106E"/>
    <w:rsid w:val="0070354A"/>
    <w:rsid w:val="00705ECC"/>
    <w:rsid w:val="00707E3C"/>
    <w:rsid w:val="0071044F"/>
    <w:rsid w:val="0071255F"/>
    <w:rsid w:val="00714D81"/>
    <w:rsid w:val="007157DA"/>
    <w:rsid w:val="00716406"/>
    <w:rsid w:val="00717A9A"/>
    <w:rsid w:val="00723318"/>
    <w:rsid w:val="007261B0"/>
    <w:rsid w:val="00730E21"/>
    <w:rsid w:val="0073177A"/>
    <w:rsid w:val="007336D5"/>
    <w:rsid w:val="00734931"/>
    <w:rsid w:val="00736F67"/>
    <w:rsid w:val="007465B5"/>
    <w:rsid w:val="0075247C"/>
    <w:rsid w:val="00752820"/>
    <w:rsid w:val="00752974"/>
    <w:rsid w:val="00752A3D"/>
    <w:rsid w:val="00755B05"/>
    <w:rsid w:val="0075718D"/>
    <w:rsid w:val="007672B0"/>
    <w:rsid w:val="00767784"/>
    <w:rsid w:val="007706E0"/>
    <w:rsid w:val="00771709"/>
    <w:rsid w:val="00772BFE"/>
    <w:rsid w:val="0077513C"/>
    <w:rsid w:val="00776CD1"/>
    <w:rsid w:val="00776D5C"/>
    <w:rsid w:val="00776D79"/>
    <w:rsid w:val="00786B8A"/>
    <w:rsid w:val="00791D2E"/>
    <w:rsid w:val="0079786E"/>
    <w:rsid w:val="007A2744"/>
    <w:rsid w:val="007B0BD3"/>
    <w:rsid w:val="007B4830"/>
    <w:rsid w:val="007B4C89"/>
    <w:rsid w:val="007B7A04"/>
    <w:rsid w:val="007D1DB5"/>
    <w:rsid w:val="007D25FE"/>
    <w:rsid w:val="007D5F0A"/>
    <w:rsid w:val="007D79F5"/>
    <w:rsid w:val="007E0F31"/>
    <w:rsid w:val="007E13FB"/>
    <w:rsid w:val="007E31F0"/>
    <w:rsid w:val="007E3658"/>
    <w:rsid w:val="007E76E6"/>
    <w:rsid w:val="007E78FC"/>
    <w:rsid w:val="007E7C9D"/>
    <w:rsid w:val="007F0782"/>
    <w:rsid w:val="007F1942"/>
    <w:rsid w:val="007F2196"/>
    <w:rsid w:val="007F3497"/>
    <w:rsid w:val="008007EC"/>
    <w:rsid w:val="00801599"/>
    <w:rsid w:val="00801D34"/>
    <w:rsid w:val="00802812"/>
    <w:rsid w:val="00802AE2"/>
    <w:rsid w:val="00803747"/>
    <w:rsid w:val="00805BD6"/>
    <w:rsid w:val="00806C1E"/>
    <w:rsid w:val="008076DD"/>
    <w:rsid w:val="00807D46"/>
    <w:rsid w:val="00811A67"/>
    <w:rsid w:val="00813395"/>
    <w:rsid w:val="008140DC"/>
    <w:rsid w:val="00817D4C"/>
    <w:rsid w:val="00817FC9"/>
    <w:rsid w:val="00823688"/>
    <w:rsid w:val="00825931"/>
    <w:rsid w:val="00825F6E"/>
    <w:rsid w:val="00832B5F"/>
    <w:rsid w:val="00834479"/>
    <w:rsid w:val="0083575C"/>
    <w:rsid w:val="00837415"/>
    <w:rsid w:val="008454BD"/>
    <w:rsid w:val="008465D1"/>
    <w:rsid w:val="0084686F"/>
    <w:rsid w:val="00851827"/>
    <w:rsid w:val="00855BC0"/>
    <w:rsid w:val="00861B53"/>
    <w:rsid w:val="008659EE"/>
    <w:rsid w:val="00866827"/>
    <w:rsid w:val="00867EB2"/>
    <w:rsid w:val="00874B35"/>
    <w:rsid w:val="0088306C"/>
    <w:rsid w:val="00885706"/>
    <w:rsid w:val="0088742C"/>
    <w:rsid w:val="00893C8F"/>
    <w:rsid w:val="0089434F"/>
    <w:rsid w:val="00896C8C"/>
    <w:rsid w:val="008A3121"/>
    <w:rsid w:val="008A3554"/>
    <w:rsid w:val="008A6BB0"/>
    <w:rsid w:val="008A76CD"/>
    <w:rsid w:val="008C1BAF"/>
    <w:rsid w:val="008C2A8C"/>
    <w:rsid w:val="008C4757"/>
    <w:rsid w:val="008D1D96"/>
    <w:rsid w:val="008D2400"/>
    <w:rsid w:val="008D4F57"/>
    <w:rsid w:val="008D6EAA"/>
    <w:rsid w:val="008E1915"/>
    <w:rsid w:val="008E29DF"/>
    <w:rsid w:val="008E3BFD"/>
    <w:rsid w:val="008E415A"/>
    <w:rsid w:val="008F346E"/>
    <w:rsid w:val="008F40A2"/>
    <w:rsid w:val="008F4848"/>
    <w:rsid w:val="008F541C"/>
    <w:rsid w:val="008F747D"/>
    <w:rsid w:val="008F7C7D"/>
    <w:rsid w:val="009011E4"/>
    <w:rsid w:val="00901564"/>
    <w:rsid w:val="00901C2E"/>
    <w:rsid w:val="00903F3F"/>
    <w:rsid w:val="00905345"/>
    <w:rsid w:val="009070BE"/>
    <w:rsid w:val="009102D1"/>
    <w:rsid w:val="00913321"/>
    <w:rsid w:val="00913C0C"/>
    <w:rsid w:val="00914A19"/>
    <w:rsid w:val="00922B85"/>
    <w:rsid w:val="00923A3D"/>
    <w:rsid w:val="00924705"/>
    <w:rsid w:val="00924B68"/>
    <w:rsid w:val="009261EA"/>
    <w:rsid w:val="0092658F"/>
    <w:rsid w:val="009315E6"/>
    <w:rsid w:val="00935846"/>
    <w:rsid w:val="0093720F"/>
    <w:rsid w:val="00937EF1"/>
    <w:rsid w:val="009407AE"/>
    <w:rsid w:val="00944576"/>
    <w:rsid w:val="00947F93"/>
    <w:rsid w:val="00950439"/>
    <w:rsid w:val="0095154C"/>
    <w:rsid w:val="00951D18"/>
    <w:rsid w:val="009536DD"/>
    <w:rsid w:val="0095386A"/>
    <w:rsid w:val="00954AE6"/>
    <w:rsid w:val="00961D79"/>
    <w:rsid w:val="00961E38"/>
    <w:rsid w:val="009664E3"/>
    <w:rsid w:val="009675EC"/>
    <w:rsid w:val="00970640"/>
    <w:rsid w:val="00974D82"/>
    <w:rsid w:val="00977091"/>
    <w:rsid w:val="00977106"/>
    <w:rsid w:val="00980C52"/>
    <w:rsid w:val="0098104F"/>
    <w:rsid w:val="009825DC"/>
    <w:rsid w:val="009842C4"/>
    <w:rsid w:val="00984430"/>
    <w:rsid w:val="00985796"/>
    <w:rsid w:val="00986B1F"/>
    <w:rsid w:val="00990532"/>
    <w:rsid w:val="00992433"/>
    <w:rsid w:val="00996700"/>
    <w:rsid w:val="009A040E"/>
    <w:rsid w:val="009A1867"/>
    <w:rsid w:val="009A18EB"/>
    <w:rsid w:val="009A421F"/>
    <w:rsid w:val="009A5C8A"/>
    <w:rsid w:val="009B0970"/>
    <w:rsid w:val="009B1335"/>
    <w:rsid w:val="009B1D91"/>
    <w:rsid w:val="009B329F"/>
    <w:rsid w:val="009B7693"/>
    <w:rsid w:val="009B7E75"/>
    <w:rsid w:val="009C143D"/>
    <w:rsid w:val="009C1B5E"/>
    <w:rsid w:val="009C3347"/>
    <w:rsid w:val="009C4B13"/>
    <w:rsid w:val="009D208C"/>
    <w:rsid w:val="009D3E03"/>
    <w:rsid w:val="009D70CA"/>
    <w:rsid w:val="009E2A60"/>
    <w:rsid w:val="009E6495"/>
    <w:rsid w:val="009E6A40"/>
    <w:rsid w:val="009F349E"/>
    <w:rsid w:val="009F499A"/>
    <w:rsid w:val="00A00C5B"/>
    <w:rsid w:val="00A024C9"/>
    <w:rsid w:val="00A02AFF"/>
    <w:rsid w:val="00A0309E"/>
    <w:rsid w:val="00A04D01"/>
    <w:rsid w:val="00A102F2"/>
    <w:rsid w:val="00A11596"/>
    <w:rsid w:val="00A11AD2"/>
    <w:rsid w:val="00A12C90"/>
    <w:rsid w:val="00A17122"/>
    <w:rsid w:val="00A17AE2"/>
    <w:rsid w:val="00A2131A"/>
    <w:rsid w:val="00A218D2"/>
    <w:rsid w:val="00A22ADC"/>
    <w:rsid w:val="00A23925"/>
    <w:rsid w:val="00A242B0"/>
    <w:rsid w:val="00A26B1A"/>
    <w:rsid w:val="00A30274"/>
    <w:rsid w:val="00A44B89"/>
    <w:rsid w:val="00A4733D"/>
    <w:rsid w:val="00A47E6A"/>
    <w:rsid w:val="00A50FAB"/>
    <w:rsid w:val="00A51CDB"/>
    <w:rsid w:val="00A5239A"/>
    <w:rsid w:val="00A5528B"/>
    <w:rsid w:val="00A619CE"/>
    <w:rsid w:val="00A63764"/>
    <w:rsid w:val="00A6521C"/>
    <w:rsid w:val="00A71A3B"/>
    <w:rsid w:val="00A72A98"/>
    <w:rsid w:val="00A72F5A"/>
    <w:rsid w:val="00A74E73"/>
    <w:rsid w:val="00A75086"/>
    <w:rsid w:val="00A83BC3"/>
    <w:rsid w:val="00A92ABF"/>
    <w:rsid w:val="00A92FDD"/>
    <w:rsid w:val="00AA0496"/>
    <w:rsid w:val="00AA119A"/>
    <w:rsid w:val="00AA224F"/>
    <w:rsid w:val="00AA26A4"/>
    <w:rsid w:val="00AA6929"/>
    <w:rsid w:val="00AB19EF"/>
    <w:rsid w:val="00AB1AC9"/>
    <w:rsid w:val="00AB2606"/>
    <w:rsid w:val="00AC1457"/>
    <w:rsid w:val="00AC2AFE"/>
    <w:rsid w:val="00AC5B2F"/>
    <w:rsid w:val="00AC67D8"/>
    <w:rsid w:val="00AC723D"/>
    <w:rsid w:val="00AD0F35"/>
    <w:rsid w:val="00AD2EBF"/>
    <w:rsid w:val="00AD45CB"/>
    <w:rsid w:val="00AD7BA9"/>
    <w:rsid w:val="00AE4ED4"/>
    <w:rsid w:val="00AE61CD"/>
    <w:rsid w:val="00AE65B2"/>
    <w:rsid w:val="00AE7C1A"/>
    <w:rsid w:val="00AE7EC7"/>
    <w:rsid w:val="00AF089C"/>
    <w:rsid w:val="00AF327A"/>
    <w:rsid w:val="00AF3A2B"/>
    <w:rsid w:val="00AF3CF1"/>
    <w:rsid w:val="00AF4917"/>
    <w:rsid w:val="00AF688F"/>
    <w:rsid w:val="00AF72A5"/>
    <w:rsid w:val="00AF7A93"/>
    <w:rsid w:val="00B0060A"/>
    <w:rsid w:val="00B01A0D"/>
    <w:rsid w:val="00B07524"/>
    <w:rsid w:val="00B136E6"/>
    <w:rsid w:val="00B14DEC"/>
    <w:rsid w:val="00B177BE"/>
    <w:rsid w:val="00B23A6B"/>
    <w:rsid w:val="00B40A6A"/>
    <w:rsid w:val="00B412DE"/>
    <w:rsid w:val="00B41911"/>
    <w:rsid w:val="00B433D0"/>
    <w:rsid w:val="00B437AC"/>
    <w:rsid w:val="00B56E13"/>
    <w:rsid w:val="00B6504C"/>
    <w:rsid w:val="00B6594B"/>
    <w:rsid w:val="00B66169"/>
    <w:rsid w:val="00B6777D"/>
    <w:rsid w:val="00B716B1"/>
    <w:rsid w:val="00B7242B"/>
    <w:rsid w:val="00B72ECE"/>
    <w:rsid w:val="00B7434B"/>
    <w:rsid w:val="00B7440F"/>
    <w:rsid w:val="00B77F4C"/>
    <w:rsid w:val="00B803B6"/>
    <w:rsid w:val="00B820B1"/>
    <w:rsid w:val="00B83651"/>
    <w:rsid w:val="00B84B7A"/>
    <w:rsid w:val="00B877CC"/>
    <w:rsid w:val="00B9030F"/>
    <w:rsid w:val="00B95756"/>
    <w:rsid w:val="00B97716"/>
    <w:rsid w:val="00BB0F57"/>
    <w:rsid w:val="00BB1198"/>
    <w:rsid w:val="00BB5FD4"/>
    <w:rsid w:val="00BB7AFB"/>
    <w:rsid w:val="00BC034C"/>
    <w:rsid w:val="00BC0DDD"/>
    <w:rsid w:val="00BC11F3"/>
    <w:rsid w:val="00BC3653"/>
    <w:rsid w:val="00BC39D0"/>
    <w:rsid w:val="00BD056E"/>
    <w:rsid w:val="00BE2678"/>
    <w:rsid w:val="00BE2BB7"/>
    <w:rsid w:val="00BE4A11"/>
    <w:rsid w:val="00BE5A95"/>
    <w:rsid w:val="00BE5C0A"/>
    <w:rsid w:val="00BE64A7"/>
    <w:rsid w:val="00BE6DB3"/>
    <w:rsid w:val="00BE6F90"/>
    <w:rsid w:val="00BF0A62"/>
    <w:rsid w:val="00BF286A"/>
    <w:rsid w:val="00BF2CB6"/>
    <w:rsid w:val="00BF3D84"/>
    <w:rsid w:val="00BF5A6E"/>
    <w:rsid w:val="00C02C84"/>
    <w:rsid w:val="00C16503"/>
    <w:rsid w:val="00C228D9"/>
    <w:rsid w:val="00C25455"/>
    <w:rsid w:val="00C2571F"/>
    <w:rsid w:val="00C27F35"/>
    <w:rsid w:val="00C40460"/>
    <w:rsid w:val="00C42D16"/>
    <w:rsid w:val="00C4488F"/>
    <w:rsid w:val="00C477FF"/>
    <w:rsid w:val="00C51EE7"/>
    <w:rsid w:val="00C53C38"/>
    <w:rsid w:val="00C557A3"/>
    <w:rsid w:val="00C60576"/>
    <w:rsid w:val="00C62EA9"/>
    <w:rsid w:val="00C636C3"/>
    <w:rsid w:val="00C70041"/>
    <w:rsid w:val="00C754EB"/>
    <w:rsid w:val="00C831CE"/>
    <w:rsid w:val="00C83B64"/>
    <w:rsid w:val="00C85C13"/>
    <w:rsid w:val="00C91464"/>
    <w:rsid w:val="00C92693"/>
    <w:rsid w:val="00CA344A"/>
    <w:rsid w:val="00CB0D16"/>
    <w:rsid w:val="00CB14CE"/>
    <w:rsid w:val="00CB24A2"/>
    <w:rsid w:val="00CB4D8C"/>
    <w:rsid w:val="00CB5802"/>
    <w:rsid w:val="00CB5D84"/>
    <w:rsid w:val="00CB6B3A"/>
    <w:rsid w:val="00CC07F2"/>
    <w:rsid w:val="00CC1573"/>
    <w:rsid w:val="00CC3C2E"/>
    <w:rsid w:val="00CC67E3"/>
    <w:rsid w:val="00CC768D"/>
    <w:rsid w:val="00CD3563"/>
    <w:rsid w:val="00CD5467"/>
    <w:rsid w:val="00CE087B"/>
    <w:rsid w:val="00CE0E29"/>
    <w:rsid w:val="00CE6B9B"/>
    <w:rsid w:val="00CF1967"/>
    <w:rsid w:val="00CF2945"/>
    <w:rsid w:val="00CF302C"/>
    <w:rsid w:val="00CF50C1"/>
    <w:rsid w:val="00D04A9E"/>
    <w:rsid w:val="00D06A3C"/>
    <w:rsid w:val="00D06B6E"/>
    <w:rsid w:val="00D11A6F"/>
    <w:rsid w:val="00D13AC5"/>
    <w:rsid w:val="00D1566F"/>
    <w:rsid w:val="00D1795C"/>
    <w:rsid w:val="00D17A68"/>
    <w:rsid w:val="00D30E9E"/>
    <w:rsid w:val="00D4073C"/>
    <w:rsid w:val="00D4395D"/>
    <w:rsid w:val="00D5603F"/>
    <w:rsid w:val="00D61595"/>
    <w:rsid w:val="00D61FA3"/>
    <w:rsid w:val="00D7764A"/>
    <w:rsid w:val="00D80A78"/>
    <w:rsid w:val="00D820C1"/>
    <w:rsid w:val="00D85C0F"/>
    <w:rsid w:val="00D86D24"/>
    <w:rsid w:val="00D94DEC"/>
    <w:rsid w:val="00D951B4"/>
    <w:rsid w:val="00D96C04"/>
    <w:rsid w:val="00DA0138"/>
    <w:rsid w:val="00DA2B16"/>
    <w:rsid w:val="00DA2F2D"/>
    <w:rsid w:val="00DA454D"/>
    <w:rsid w:val="00DA5DFA"/>
    <w:rsid w:val="00DB2850"/>
    <w:rsid w:val="00DB3C15"/>
    <w:rsid w:val="00DB5800"/>
    <w:rsid w:val="00DB6F02"/>
    <w:rsid w:val="00DB73AF"/>
    <w:rsid w:val="00DB7A15"/>
    <w:rsid w:val="00DC1F3F"/>
    <w:rsid w:val="00DC327C"/>
    <w:rsid w:val="00DC41F7"/>
    <w:rsid w:val="00DC5943"/>
    <w:rsid w:val="00DC7DF0"/>
    <w:rsid w:val="00DD4FFC"/>
    <w:rsid w:val="00DE145A"/>
    <w:rsid w:val="00DE2E3E"/>
    <w:rsid w:val="00DE75DA"/>
    <w:rsid w:val="00DF0F1B"/>
    <w:rsid w:val="00DF67DA"/>
    <w:rsid w:val="00DF753B"/>
    <w:rsid w:val="00E01355"/>
    <w:rsid w:val="00E039D5"/>
    <w:rsid w:val="00E04C45"/>
    <w:rsid w:val="00E06F11"/>
    <w:rsid w:val="00E10AA6"/>
    <w:rsid w:val="00E14747"/>
    <w:rsid w:val="00E21043"/>
    <w:rsid w:val="00E22507"/>
    <w:rsid w:val="00E2380D"/>
    <w:rsid w:val="00E24177"/>
    <w:rsid w:val="00E27C7D"/>
    <w:rsid w:val="00E27EA3"/>
    <w:rsid w:val="00E3052A"/>
    <w:rsid w:val="00E354B3"/>
    <w:rsid w:val="00E37A2E"/>
    <w:rsid w:val="00E40849"/>
    <w:rsid w:val="00E428EA"/>
    <w:rsid w:val="00E42B9F"/>
    <w:rsid w:val="00E43DB4"/>
    <w:rsid w:val="00E44B54"/>
    <w:rsid w:val="00E45BBB"/>
    <w:rsid w:val="00E46C06"/>
    <w:rsid w:val="00E47343"/>
    <w:rsid w:val="00E478E0"/>
    <w:rsid w:val="00E47D3D"/>
    <w:rsid w:val="00E53617"/>
    <w:rsid w:val="00E54423"/>
    <w:rsid w:val="00E61E24"/>
    <w:rsid w:val="00E6545C"/>
    <w:rsid w:val="00E66E21"/>
    <w:rsid w:val="00E70429"/>
    <w:rsid w:val="00E725E9"/>
    <w:rsid w:val="00E732BC"/>
    <w:rsid w:val="00E74131"/>
    <w:rsid w:val="00E758AB"/>
    <w:rsid w:val="00E821CD"/>
    <w:rsid w:val="00E83713"/>
    <w:rsid w:val="00E83E6A"/>
    <w:rsid w:val="00E85DCF"/>
    <w:rsid w:val="00E86EEF"/>
    <w:rsid w:val="00E8740B"/>
    <w:rsid w:val="00E904C2"/>
    <w:rsid w:val="00E90BBB"/>
    <w:rsid w:val="00E9253F"/>
    <w:rsid w:val="00E92698"/>
    <w:rsid w:val="00E94567"/>
    <w:rsid w:val="00E94BC5"/>
    <w:rsid w:val="00E96CED"/>
    <w:rsid w:val="00EA18D6"/>
    <w:rsid w:val="00EA3658"/>
    <w:rsid w:val="00EA3A83"/>
    <w:rsid w:val="00EA74F8"/>
    <w:rsid w:val="00EB01DE"/>
    <w:rsid w:val="00EB1D68"/>
    <w:rsid w:val="00EB4513"/>
    <w:rsid w:val="00EB466A"/>
    <w:rsid w:val="00EB5C09"/>
    <w:rsid w:val="00EC08B0"/>
    <w:rsid w:val="00EC2B82"/>
    <w:rsid w:val="00EC4544"/>
    <w:rsid w:val="00EC7537"/>
    <w:rsid w:val="00ED1B8B"/>
    <w:rsid w:val="00ED3735"/>
    <w:rsid w:val="00ED3878"/>
    <w:rsid w:val="00ED7250"/>
    <w:rsid w:val="00EE22E0"/>
    <w:rsid w:val="00EF0A41"/>
    <w:rsid w:val="00EF0C0C"/>
    <w:rsid w:val="00EF3248"/>
    <w:rsid w:val="00EF47ED"/>
    <w:rsid w:val="00EF63DE"/>
    <w:rsid w:val="00F07FCA"/>
    <w:rsid w:val="00F128AD"/>
    <w:rsid w:val="00F1445B"/>
    <w:rsid w:val="00F20AA8"/>
    <w:rsid w:val="00F22B5C"/>
    <w:rsid w:val="00F24F32"/>
    <w:rsid w:val="00F24F54"/>
    <w:rsid w:val="00F25F80"/>
    <w:rsid w:val="00F3193E"/>
    <w:rsid w:val="00F31D8A"/>
    <w:rsid w:val="00F330FD"/>
    <w:rsid w:val="00F33BF6"/>
    <w:rsid w:val="00F33F72"/>
    <w:rsid w:val="00F35365"/>
    <w:rsid w:val="00F4151F"/>
    <w:rsid w:val="00F4293A"/>
    <w:rsid w:val="00F470F5"/>
    <w:rsid w:val="00F50C59"/>
    <w:rsid w:val="00F52653"/>
    <w:rsid w:val="00F56BD0"/>
    <w:rsid w:val="00F60982"/>
    <w:rsid w:val="00F652B2"/>
    <w:rsid w:val="00F7350E"/>
    <w:rsid w:val="00F75288"/>
    <w:rsid w:val="00F76CBF"/>
    <w:rsid w:val="00F77C90"/>
    <w:rsid w:val="00F77ED2"/>
    <w:rsid w:val="00F80A5F"/>
    <w:rsid w:val="00F8264B"/>
    <w:rsid w:val="00F82FFD"/>
    <w:rsid w:val="00F8441F"/>
    <w:rsid w:val="00F85CA6"/>
    <w:rsid w:val="00F86DF6"/>
    <w:rsid w:val="00F908ED"/>
    <w:rsid w:val="00F9292C"/>
    <w:rsid w:val="00F9295A"/>
    <w:rsid w:val="00F96C9F"/>
    <w:rsid w:val="00F97375"/>
    <w:rsid w:val="00FA0A1B"/>
    <w:rsid w:val="00FA44F1"/>
    <w:rsid w:val="00FB01B9"/>
    <w:rsid w:val="00FB0504"/>
    <w:rsid w:val="00FB4846"/>
    <w:rsid w:val="00FC1482"/>
    <w:rsid w:val="00FC24FC"/>
    <w:rsid w:val="00FC37B6"/>
    <w:rsid w:val="00FC4BC6"/>
    <w:rsid w:val="00FC6B86"/>
    <w:rsid w:val="00FD024C"/>
    <w:rsid w:val="00FD1E71"/>
    <w:rsid w:val="00FD21F4"/>
    <w:rsid w:val="00FD5C36"/>
    <w:rsid w:val="00FF2AD7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F"/>
        <w:kern w:val="3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微软雅黑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Paragraph">
    <w:name w:val="List Paragraph"/>
    <w:basedOn w:val="Standard"/>
    <w:uiPriority w:val="34"/>
    <w:qFormat/>
    <w:pPr>
      <w:ind w:left="720"/>
    </w:p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numbering" w:customStyle="1" w:styleId="WWNum31">
    <w:name w:val="WWNum31"/>
    <w:basedOn w:val="NoList"/>
    <w:pPr>
      <w:numPr>
        <w:numId w:val="31"/>
      </w:numPr>
    </w:pPr>
  </w:style>
  <w:style w:type="numbering" w:customStyle="1" w:styleId="WWNum32">
    <w:name w:val="WWNum32"/>
    <w:basedOn w:val="NoList"/>
    <w:pPr>
      <w:numPr>
        <w:numId w:val="32"/>
      </w:numPr>
    </w:pPr>
  </w:style>
  <w:style w:type="numbering" w:customStyle="1" w:styleId="WWNum33">
    <w:name w:val="WWNum33"/>
    <w:basedOn w:val="NoList"/>
    <w:pPr>
      <w:numPr>
        <w:numId w:val="33"/>
      </w:numPr>
    </w:pPr>
  </w:style>
  <w:style w:type="numbering" w:customStyle="1" w:styleId="WWNum34">
    <w:name w:val="WWNum34"/>
    <w:basedOn w:val="NoList"/>
    <w:pPr>
      <w:numPr>
        <w:numId w:val="34"/>
      </w:numPr>
    </w:pPr>
  </w:style>
  <w:style w:type="numbering" w:customStyle="1" w:styleId="WWNum35">
    <w:name w:val="WWNum35"/>
    <w:basedOn w:val="NoList"/>
    <w:pPr>
      <w:numPr>
        <w:numId w:val="35"/>
      </w:numPr>
    </w:pPr>
  </w:style>
  <w:style w:type="numbering" w:customStyle="1" w:styleId="WWNum36">
    <w:name w:val="WWNum36"/>
    <w:basedOn w:val="NoList"/>
    <w:pPr>
      <w:numPr>
        <w:numId w:val="36"/>
      </w:numPr>
    </w:pPr>
  </w:style>
  <w:style w:type="table" w:styleId="TableGrid">
    <w:name w:val="Table Grid"/>
    <w:basedOn w:val="TableNormal"/>
    <w:uiPriority w:val="59"/>
    <w:rsid w:val="0029226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1B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B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F"/>
        <w:kern w:val="3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微软雅黑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Paragraph">
    <w:name w:val="List Paragraph"/>
    <w:basedOn w:val="Standard"/>
    <w:uiPriority w:val="34"/>
    <w:qFormat/>
    <w:pPr>
      <w:ind w:left="720"/>
    </w:p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numbering" w:customStyle="1" w:styleId="WWNum31">
    <w:name w:val="WWNum31"/>
    <w:basedOn w:val="NoList"/>
    <w:pPr>
      <w:numPr>
        <w:numId w:val="31"/>
      </w:numPr>
    </w:pPr>
  </w:style>
  <w:style w:type="numbering" w:customStyle="1" w:styleId="WWNum32">
    <w:name w:val="WWNum32"/>
    <w:basedOn w:val="NoList"/>
    <w:pPr>
      <w:numPr>
        <w:numId w:val="32"/>
      </w:numPr>
    </w:pPr>
  </w:style>
  <w:style w:type="numbering" w:customStyle="1" w:styleId="WWNum33">
    <w:name w:val="WWNum33"/>
    <w:basedOn w:val="NoList"/>
    <w:pPr>
      <w:numPr>
        <w:numId w:val="33"/>
      </w:numPr>
    </w:pPr>
  </w:style>
  <w:style w:type="numbering" w:customStyle="1" w:styleId="WWNum34">
    <w:name w:val="WWNum34"/>
    <w:basedOn w:val="NoList"/>
    <w:pPr>
      <w:numPr>
        <w:numId w:val="34"/>
      </w:numPr>
    </w:pPr>
  </w:style>
  <w:style w:type="numbering" w:customStyle="1" w:styleId="WWNum35">
    <w:name w:val="WWNum35"/>
    <w:basedOn w:val="NoList"/>
    <w:pPr>
      <w:numPr>
        <w:numId w:val="35"/>
      </w:numPr>
    </w:pPr>
  </w:style>
  <w:style w:type="numbering" w:customStyle="1" w:styleId="WWNum36">
    <w:name w:val="WWNum36"/>
    <w:basedOn w:val="NoList"/>
    <w:pPr>
      <w:numPr>
        <w:numId w:val="36"/>
      </w:numPr>
    </w:pPr>
  </w:style>
  <w:style w:type="table" w:styleId="TableGrid">
    <w:name w:val="Table Grid"/>
    <w:basedOn w:val="TableNormal"/>
    <w:uiPriority w:val="59"/>
    <w:rsid w:val="0029226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1B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233D-D5EF-4222-8351-E2A85904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1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Yang</dc:creator>
  <cp:lastModifiedBy>Simon Yang</cp:lastModifiedBy>
  <cp:revision>601</cp:revision>
  <dcterms:created xsi:type="dcterms:W3CDTF">2013-11-28T08:50:00Z</dcterms:created>
  <dcterms:modified xsi:type="dcterms:W3CDTF">2013-12-1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